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9D630F" w:rsidRPr="0027102C" w:rsidRDefault="008D1C50" w:rsidP="002E747B">
      <w:pPr>
        <w:tabs>
          <w:tab w:val="right" w:pos="992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 xml:space="preserve">муниципального </w:t>
      </w:r>
      <w:r w:rsidR="00E222C6">
        <w:rPr>
          <w:rFonts w:ascii="Times New Roman" w:hAnsi="Times New Roman"/>
          <w:sz w:val="24"/>
          <w:szCs w:val="24"/>
        </w:rPr>
        <w:t xml:space="preserve">казенного учреждения «Управление жилищно-коммунального хозяйства города Урай» 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5A500B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5A500B" w:rsidRPr="005A500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</w:t>
            </w:r>
            <w:r w:rsidR="00B47807" w:rsidRPr="005A500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E222C6" w:rsidRPr="005A50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A500B" w:rsidRPr="005A500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A500B">
              <w:rPr>
                <w:rFonts w:ascii="Times New Roman" w:hAnsi="Times New Roman"/>
                <w:sz w:val="24"/>
                <w:szCs w:val="24"/>
              </w:rPr>
              <w:t>.20</w:t>
            </w:r>
            <w:r w:rsidR="006F4ECC" w:rsidRPr="005A500B">
              <w:rPr>
                <w:rFonts w:ascii="Times New Roman" w:hAnsi="Times New Roman"/>
                <w:sz w:val="24"/>
                <w:szCs w:val="24"/>
              </w:rPr>
              <w:t>2</w:t>
            </w:r>
            <w:r w:rsidR="00E3127F" w:rsidRPr="005A5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3D04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="00E222C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енное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3D04B8">
              <w:rPr>
                <w:rFonts w:ascii="Times New Roman" w:hAnsi="Times New Roman" w:cs="Times New Roman"/>
                <w:sz w:val="24"/>
                <w:szCs w:val="24"/>
              </w:rPr>
              <w:t>«Управление жилищно-коммунального хозяйства города Урай»</w:t>
            </w:r>
            <w:r w:rsidR="00E3127F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8B4856" w:rsidP="008B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00E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закупки – выполнение работ по капитальному ремонту жилого дома, расположенного по адресу г. Урай, ул. Нагорная, дом 34 (извещение №0187300001921000444 от 11.10.2021 г.), муниципальный контракт от 01.11.2021 №444, номер реестровой записи 3860601523221000026</w:t>
            </w:r>
            <w:proofErr w:type="gramEnd"/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1B3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3D0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D04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-р «О проведении внеплановой выездной проверки муниципального </w:t>
            </w:r>
            <w:r w:rsidR="001B3E84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учреждения «Управление жилищно-коммунального хозяйства города Урай»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1B3E84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1B3E84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A81D59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5A500B" w:rsidRPr="002A4061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 w:rsidRPr="005A500B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1B3E84" w:rsidRPr="005A500B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5A500B" w:rsidRPr="002A4061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5A500B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6923CF" w:rsidRPr="005A500B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1B3E84" w:rsidP="001B3E84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860 543,60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52451C" w:rsidRDefault="00106344" w:rsidP="0010634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ушений в ходе проверки не установлено.</w:t>
            </w:r>
            <w:r w:rsidR="00966F63" w:rsidRPr="00B036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16575"/>
    <w:rsid w:val="00024A99"/>
    <w:rsid w:val="00051A90"/>
    <w:rsid w:val="000611B6"/>
    <w:rsid w:val="00062703"/>
    <w:rsid w:val="00080C11"/>
    <w:rsid w:val="000E0CFB"/>
    <w:rsid w:val="000E56BD"/>
    <w:rsid w:val="000F5426"/>
    <w:rsid w:val="00106344"/>
    <w:rsid w:val="00121A53"/>
    <w:rsid w:val="00171A0A"/>
    <w:rsid w:val="001738D2"/>
    <w:rsid w:val="001757B8"/>
    <w:rsid w:val="001904A7"/>
    <w:rsid w:val="00191F56"/>
    <w:rsid w:val="001A1687"/>
    <w:rsid w:val="001B081C"/>
    <w:rsid w:val="001B3E84"/>
    <w:rsid w:val="001F3112"/>
    <w:rsid w:val="0022299F"/>
    <w:rsid w:val="002370F3"/>
    <w:rsid w:val="002558EB"/>
    <w:rsid w:val="00270D39"/>
    <w:rsid w:val="00272B87"/>
    <w:rsid w:val="00287B0C"/>
    <w:rsid w:val="002A4061"/>
    <w:rsid w:val="002E2A7D"/>
    <w:rsid w:val="002E747B"/>
    <w:rsid w:val="002F30A5"/>
    <w:rsid w:val="00310759"/>
    <w:rsid w:val="00311200"/>
    <w:rsid w:val="00326766"/>
    <w:rsid w:val="00347941"/>
    <w:rsid w:val="003525DB"/>
    <w:rsid w:val="00357133"/>
    <w:rsid w:val="00357845"/>
    <w:rsid w:val="0037301E"/>
    <w:rsid w:val="00381AAD"/>
    <w:rsid w:val="00394486"/>
    <w:rsid w:val="003D04B8"/>
    <w:rsid w:val="003D4256"/>
    <w:rsid w:val="003E4EDA"/>
    <w:rsid w:val="00401944"/>
    <w:rsid w:val="00421B18"/>
    <w:rsid w:val="00474D3F"/>
    <w:rsid w:val="0047593A"/>
    <w:rsid w:val="00490744"/>
    <w:rsid w:val="004A5EDF"/>
    <w:rsid w:val="004D62A3"/>
    <w:rsid w:val="004F0187"/>
    <w:rsid w:val="00503AB8"/>
    <w:rsid w:val="00514EB7"/>
    <w:rsid w:val="0052451C"/>
    <w:rsid w:val="00527496"/>
    <w:rsid w:val="005430B5"/>
    <w:rsid w:val="005762E7"/>
    <w:rsid w:val="00577C1D"/>
    <w:rsid w:val="005809CE"/>
    <w:rsid w:val="005A2902"/>
    <w:rsid w:val="005A500B"/>
    <w:rsid w:val="005B1B93"/>
    <w:rsid w:val="005B4661"/>
    <w:rsid w:val="005C6C80"/>
    <w:rsid w:val="005D5D1E"/>
    <w:rsid w:val="006115E1"/>
    <w:rsid w:val="00616897"/>
    <w:rsid w:val="00633012"/>
    <w:rsid w:val="00657CC1"/>
    <w:rsid w:val="006923CF"/>
    <w:rsid w:val="006A6D00"/>
    <w:rsid w:val="006B419A"/>
    <w:rsid w:val="006B4EB7"/>
    <w:rsid w:val="006B4FCA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A27C8"/>
    <w:rsid w:val="008B4856"/>
    <w:rsid w:val="008D1C50"/>
    <w:rsid w:val="008D5392"/>
    <w:rsid w:val="008D6F5F"/>
    <w:rsid w:val="00960DF0"/>
    <w:rsid w:val="00966F63"/>
    <w:rsid w:val="00991DBB"/>
    <w:rsid w:val="009A6E69"/>
    <w:rsid w:val="009D630F"/>
    <w:rsid w:val="009E0E1E"/>
    <w:rsid w:val="009F4DD7"/>
    <w:rsid w:val="00A05A52"/>
    <w:rsid w:val="00A1644E"/>
    <w:rsid w:val="00A31A01"/>
    <w:rsid w:val="00A56085"/>
    <w:rsid w:val="00A73A33"/>
    <w:rsid w:val="00A81D59"/>
    <w:rsid w:val="00A848A3"/>
    <w:rsid w:val="00AA357A"/>
    <w:rsid w:val="00AA5643"/>
    <w:rsid w:val="00AC5BC7"/>
    <w:rsid w:val="00AE1BD5"/>
    <w:rsid w:val="00AE50EE"/>
    <w:rsid w:val="00AE6963"/>
    <w:rsid w:val="00AF3450"/>
    <w:rsid w:val="00B036BA"/>
    <w:rsid w:val="00B231C7"/>
    <w:rsid w:val="00B2607E"/>
    <w:rsid w:val="00B47807"/>
    <w:rsid w:val="00B6686A"/>
    <w:rsid w:val="00B95F46"/>
    <w:rsid w:val="00BC553C"/>
    <w:rsid w:val="00BD3D37"/>
    <w:rsid w:val="00BE2CA4"/>
    <w:rsid w:val="00C01F65"/>
    <w:rsid w:val="00C24E43"/>
    <w:rsid w:val="00C26111"/>
    <w:rsid w:val="00C30022"/>
    <w:rsid w:val="00C34617"/>
    <w:rsid w:val="00C46115"/>
    <w:rsid w:val="00C608F2"/>
    <w:rsid w:val="00C705E2"/>
    <w:rsid w:val="00C7245D"/>
    <w:rsid w:val="00CE5CB7"/>
    <w:rsid w:val="00CE688E"/>
    <w:rsid w:val="00D317FB"/>
    <w:rsid w:val="00D60C76"/>
    <w:rsid w:val="00D64DFD"/>
    <w:rsid w:val="00D821D2"/>
    <w:rsid w:val="00D86B2B"/>
    <w:rsid w:val="00DB3B96"/>
    <w:rsid w:val="00DD2904"/>
    <w:rsid w:val="00DD7A9D"/>
    <w:rsid w:val="00E222C6"/>
    <w:rsid w:val="00E3127F"/>
    <w:rsid w:val="00E653BC"/>
    <w:rsid w:val="00EF329A"/>
    <w:rsid w:val="00F02E11"/>
    <w:rsid w:val="00F05C2D"/>
    <w:rsid w:val="00F35E77"/>
    <w:rsid w:val="00F406F0"/>
    <w:rsid w:val="00FA66C1"/>
    <w:rsid w:val="00FA6F75"/>
    <w:rsid w:val="00FB64A7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6B4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0B47-F621-493B-8446-FDFFDF31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Громова</cp:lastModifiedBy>
  <cp:revision>11</cp:revision>
  <dcterms:created xsi:type="dcterms:W3CDTF">2021-11-23T03:45:00Z</dcterms:created>
  <dcterms:modified xsi:type="dcterms:W3CDTF">2022-12-02T09:52:00Z</dcterms:modified>
</cp:coreProperties>
</file>